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BBF31A1" w:rsidR="005F0B48" w:rsidRPr="005F0B48" w:rsidRDefault="00EA298D" w:rsidP="00FF3869">
      <w:pPr>
        <w:pStyle w:val="Title"/>
      </w:pPr>
      <w:r>
        <w:t>Antonyms Activity #5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2A02AEB6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Escape – _______________</w:t>
      </w:r>
    </w:p>
    <w:p w14:paraId="43F54C37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Expert – _______________</w:t>
      </w:r>
    </w:p>
    <w:p w14:paraId="3479BA7D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Humble – _______________</w:t>
      </w:r>
    </w:p>
    <w:p w14:paraId="3CF42574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Random – _______________</w:t>
      </w:r>
    </w:p>
    <w:p w14:paraId="7D4D9706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Sudden – _______________</w:t>
      </w:r>
    </w:p>
    <w:p w14:paraId="24A7B0C0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Invest – _______________</w:t>
      </w:r>
    </w:p>
    <w:p w14:paraId="50347B0F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Rare – _______________</w:t>
      </w:r>
    </w:p>
    <w:p w14:paraId="0861C8F7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Invite – _______________</w:t>
      </w:r>
    </w:p>
    <w:p w14:paraId="2A676F64" w14:textId="77777777" w:rsidR="009A6A26" w:rsidRPr="009A6A26" w:rsidRDefault="009A6A26" w:rsidP="009A6A26">
      <w:pPr>
        <w:pStyle w:val="BodyText1"/>
        <w:rPr>
          <w:sz w:val="28"/>
          <w:szCs w:val="28"/>
        </w:rPr>
      </w:pPr>
      <w:r w:rsidRPr="009A6A26">
        <w:rPr>
          <w:sz w:val="28"/>
          <w:szCs w:val="28"/>
        </w:rPr>
        <w:t>Rebuke –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350E2642" w:rsidR="00AA79C3" w:rsidRDefault="00EA298D" w:rsidP="00AA79C3">
      <w:pPr>
        <w:pStyle w:val="Title"/>
      </w:pPr>
      <w:r>
        <w:t>Antonyms Activity #5</w:t>
      </w:r>
      <w:r w:rsidR="00AA79C3">
        <w:t>: SOLUTIONS</w:t>
      </w:r>
    </w:p>
    <w:p w14:paraId="278B13CD" w14:textId="77777777" w:rsidR="00AA79C3" w:rsidRDefault="00AA79C3" w:rsidP="00AA79C3"/>
    <w:p w14:paraId="0E8FDC74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Capture</w:t>
      </w:r>
    </w:p>
    <w:p w14:paraId="40091579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Amateur</w:t>
      </w:r>
      <w:bookmarkStart w:id="0" w:name="_GoBack"/>
      <w:bookmarkEnd w:id="0"/>
    </w:p>
    <w:p w14:paraId="378999CD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Arrogant</w:t>
      </w:r>
    </w:p>
    <w:p w14:paraId="34DE14F5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Planned</w:t>
      </w:r>
    </w:p>
    <w:p w14:paraId="46D6B96B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Gradual</w:t>
      </w:r>
    </w:p>
    <w:p w14:paraId="3694237A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Divest</w:t>
      </w:r>
    </w:p>
    <w:p w14:paraId="6C21BE7C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Ordinary</w:t>
      </w:r>
    </w:p>
    <w:p w14:paraId="6595799B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Discourage</w:t>
      </w:r>
    </w:p>
    <w:p w14:paraId="32671224" w14:textId="77777777" w:rsidR="00EA298D" w:rsidRPr="00EA298D" w:rsidRDefault="00EA298D" w:rsidP="00EA298D">
      <w:pPr>
        <w:pStyle w:val="BodyText1"/>
        <w:rPr>
          <w:sz w:val="28"/>
          <w:szCs w:val="28"/>
        </w:rPr>
      </w:pPr>
      <w:r w:rsidRPr="00EA298D">
        <w:rPr>
          <w:sz w:val="28"/>
          <w:szCs w:val="28"/>
        </w:rPr>
        <w:t>Praise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24638"/>
    <w:rsid w:val="0093065F"/>
    <w:rsid w:val="0093422B"/>
    <w:rsid w:val="0099723B"/>
    <w:rsid w:val="009A6A26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102180-52f6-40e1-8b01-ad4770f030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6FFFD-8A0E-448A-92BC-62AAEEF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02:00Z</dcterms:created>
  <dcterms:modified xsi:type="dcterms:W3CDTF">2015-06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